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3BB490"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附件</w:t>
      </w:r>
    </w:p>
    <w:p w14:paraId="234E33BF">
      <w:pPr>
        <w:spacing w:line="360" w:lineRule="auto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东华大学“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数智艺术与文创设计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微专业报名表</w:t>
      </w:r>
    </w:p>
    <w:tbl>
      <w:tblPr>
        <w:tblStyle w:val="8"/>
        <w:tblpPr w:leftFromText="180" w:rightFromText="180" w:vertAnchor="text" w:horzAnchor="page" w:tblpXSpec="center" w:tblpY="262"/>
        <w:tblOverlap w:val="never"/>
        <w:tblW w:w="492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85"/>
        <w:gridCol w:w="1851"/>
        <w:gridCol w:w="1422"/>
        <w:gridCol w:w="1637"/>
        <w:gridCol w:w="1608"/>
      </w:tblGrid>
      <w:tr w14:paraId="37D2A3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3" w:type="pct"/>
            <w:gridSpan w:val="2"/>
            <w:tcBorders>
              <w:tl2br w:val="nil"/>
              <w:tr2bl w:val="nil"/>
            </w:tcBorders>
            <w:vAlign w:val="center"/>
          </w:tcPr>
          <w:p w14:paraId="1930DFBF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135" w:type="pct"/>
            <w:tcBorders>
              <w:tl2br w:val="nil"/>
              <w:tr2bl w:val="nil"/>
            </w:tcBorders>
            <w:vAlign w:val="center"/>
          </w:tcPr>
          <w:p w14:paraId="4E968E20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tcBorders>
              <w:tl2br w:val="nil"/>
              <w:tr2bl w:val="nil"/>
            </w:tcBorders>
            <w:vAlign w:val="center"/>
          </w:tcPr>
          <w:p w14:paraId="6B637A2D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004" w:type="pct"/>
            <w:tcBorders>
              <w:tl2br w:val="nil"/>
              <w:tr2bl w:val="nil"/>
            </w:tcBorders>
            <w:vAlign w:val="center"/>
          </w:tcPr>
          <w:p w14:paraId="636E28EC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pct"/>
            <w:vMerge w:val="restart"/>
            <w:tcBorders>
              <w:tl2br w:val="nil"/>
              <w:tr2bl w:val="nil"/>
            </w:tcBorders>
            <w:vAlign w:val="center"/>
          </w:tcPr>
          <w:p w14:paraId="658D546A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贴照片</w:t>
            </w:r>
          </w:p>
        </w:tc>
      </w:tr>
      <w:tr w14:paraId="073C1D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3" w:type="pct"/>
            <w:gridSpan w:val="2"/>
            <w:tcBorders>
              <w:tl2br w:val="nil"/>
              <w:tr2bl w:val="nil"/>
            </w:tcBorders>
            <w:vAlign w:val="center"/>
          </w:tcPr>
          <w:p w14:paraId="70F0FE76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   号</w:t>
            </w:r>
          </w:p>
        </w:tc>
        <w:tc>
          <w:tcPr>
            <w:tcW w:w="1135" w:type="pct"/>
            <w:tcBorders>
              <w:tl2br w:val="nil"/>
              <w:tr2bl w:val="nil"/>
            </w:tcBorders>
            <w:vAlign w:val="center"/>
          </w:tcPr>
          <w:p w14:paraId="4CCC5F5E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tcBorders>
              <w:tl2br w:val="nil"/>
              <w:tr2bl w:val="nil"/>
            </w:tcBorders>
            <w:vAlign w:val="center"/>
          </w:tcPr>
          <w:p w14:paraId="0E4239AA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004" w:type="pct"/>
            <w:tcBorders>
              <w:tl2br w:val="nil"/>
              <w:tr2bl w:val="nil"/>
            </w:tcBorders>
            <w:vAlign w:val="center"/>
          </w:tcPr>
          <w:p w14:paraId="7919B42A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pct"/>
            <w:vMerge w:val="continue"/>
            <w:tcBorders>
              <w:tl2br w:val="nil"/>
              <w:tr2bl w:val="nil"/>
            </w:tcBorders>
            <w:vAlign w:val="center"/>
          </w:tcPr>
          <w:p w14:paraId="73D448E3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28C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3" w:type="pct"/>
            <w:gridSpan w:val="2"/>
            <w:tcBorders>
              <w:tl2br w:val="nil"/>
              <w:tr2bl w:val="nil"/>
            </w:tcBorders>
            <w:vAlign w:val="center"/>
          </w:tcPr>
          <w:p w14:paraId="7E389E56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修专业</w:t>
            </w:r>
          </w:p>
        </w:tc>
        <w:tc>
          <w:tcPr>
            <w:tcW w:w="1135" w:type="pct"/>
            <w:tcBorders>
              <w:tl2br w:val="nil"/>
              <w:tr2bl w:val="nil"/>
            </w:tcBorders>
            <w:vAlign w:val="center"/>
          </w:tcPr>
          <w:p w14:paraId="212FDE78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tcBorders>
              <w:tl2br w:val="nil"/>
              <w:tr2bl w:val="nil"/>
            </w:tcBorders>
            <w:vAlign w:val="center"/>
          </w:tcPr>
          <w:p w14:paraId="19D776C0"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  <w:tc>
          <w:tcPr>
            <w:tcW w:w="1004" w:type="pct"/>
            <w:tcBorders>
              <w:tl2br w:val="nil"/>
              <w:tr2bl w:val="nil"/>
            </w:tcBorders>
            <w:vAlign w:val="center"/>
          </w:tcPr>
          <w:p w14:paraId="1861CA86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pct"/>
            <w:vMerge w:val="continue"/>
            <w:tcBorders>
              <w:tl2br w:val="nil"/>
              <w:tr2bl w:val="nil"/>
            </w:tcBorders>
            <w:vAlign w:val="center"/>
          </w:tcPr>
          <w:p w14:paraId="7400489D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13DE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99A8015">
            <w:pPr>
              <w:snapToGrid w:val="0"/>
              <w:spacing w:before="156" w:beforeLines="50" w:line="300" w:lineRule="auto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个人简介：</w:t>
            </w:r>
          </w:p>
          <w:p w14:paraId="1259295F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3547E4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7DF2C6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EBE0DA2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303EAA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A76CAE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1803B7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06D3939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9B9766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622D88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BA571E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B5C367">
            <w:pPr>
              <w:snapToGrid w:val="0"/>
              <w:spacing w:line="30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EB7997">
            <w:pPr>
              <w:snapToGrid w:val="0"/>
              <w:spacing w:line="30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DEEDF47">
            <w:pPr>
              <w:snapToGrid w:val="0"/>
              <w:spacing w:line="30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CA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35906CC">
            <w:pPr>
              <w:snapToGrid w:val="0"/>
              <w:spacing w:before="156" w:beforeLines="50" w:line="300" w:lineRule="auto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申请人承诺：</w:t>
            </w:r>
          </w:p>
          <w:p w14:paraId="0FFAAE90">
            <w:pPr>
              <w:snapToGrid w:val="0"/>
              <w:spacing w:line="300" w:lineRule="auto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本人充分了解东华大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智艺术与文创设计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专业培养内容，符合申请微专业的条件，自愿申请参加微专业的学习，能够自觉遵守微专业的相关规章制度。</w:t>
            </w:r>
          </w:p>
          <w:p w14:paraId="4190A271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申请人（签名）：                </w:t>
            </w:r>
          </w:p>
          <w:p w14:paraId="2292DE0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年    月    日</w:t>
            </w:r>
          </w:p>
        </w:tc>
      </w:tr>
      <w:tr w14:paraId="0262F1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7" w:hRule="atLeast"/>
          <w:jc w:val="center"/>
        </w:trPr>
        <w:tc>
          <w:tcPr>
            <w:tcW w:w="951" w:type="pct"/>
            <w:tcBorders>
              <w:tl2br w:val="nil"/>
              <w:tr2bl w:val="nil"/>
            </w:tcBorders>
            <w:vAlign w:val="center"/>
          </w:tcPr>
          <w:p w14:paraId="260F1AF6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专业开设部门意见</w:t>
            </w:r>
          </w:p>
        </w:tc>
        <w:tc>
          <w:tcPr>
            <w:tcW w:w="4049" w:type="pct"/>
            <w:gridSpan w:val="5"/>
            <w:tcBorders>
              <w:tl2br w:val="nil"/>
              <w:tr2bl w:val="nil"/>
            </w:tcBorders>
          </w:tcPr>
          <w:p w14:paraId="72D3BA8A">
            <w:pPr>
              <w:snapToGrid w:val="0"/>
              <w:spacing w:before="156" w:beforeLines="50" w:line="30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按照本微专业培养方案要求，同意接收该生就读本微专业。</w:t>
            </w:r>
          </w:p>
          <w:p w14:paraId="10372EB8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6628A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部门（盖章）：</w:t>
            </w:r>
          </w:p>
          <w:p w14:paraId="338FF267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年    月    日</w:t>
            </w:r>
          </w:p>
        </w:tc>
      </w:tr>
    </w:tbl>
    <w:p w14:paraId="177A8B81">
      <w:pPr>
        <w:widowControl/>
        <w:shd w:val="clear" w:color="auto" w:fill="FFFFFF"/>
        <w:spacing w:line="360" w:lineRule="auto"/>
        <w:ind w:right="960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2"/>
    <w:rsid w:val="00074B87"/>
    <w:rsid w:val="00077372"/>
    <w:rsid w:val="000A2C2B"/>
    <w:rsid w:val="001E5B20"/>
    <w:rsid w:val="001F49A4"/>
    <w:rsid w:val="001F5D00"/>
    <w:rsid w:val="00240CFC"/>
    <w:rsid w:val="002D64A9"/>
    <w:rsid w:val="002F5702"/>
    <w:rsid w:val="00335660"/>
    <w:rsid w:val="003E11FA"/>
    <w:rsid w:val="003F16DC"/>
    <w:rsid w:val="00433FD1"/>
    <w:rsid w:val="00481283"/>
    <w:rsid w:val="004E05AD"/>
    <w:rsid w:val="004E50F4"/>
    <w:rsid w:val="00516591"/>
    <w:rsid w:val="005820C6"/>
    <w:rsid w:val="005E467E"/>
    <w:rsid w:val="006055A3"/>
    <w:rsid w:val="006815A3"/>
    <w:rsid w:val="00696987"/>
    <w:rsid w:val="006D281B"/>
    <w:rsid w:val="0075611B"/>
    <w:rsid w:val="00791921"/>
    <w:rsid w:val="007D23A3"/>
    <w:rsid w:val="007D7677"/>
    <w:rsid w:val="007F00EF"/>
    <w:rsid w:val="007F08F5"/>
    <w:rsid w:val="008618E1"/>
    <w:rsid w:val="008A41B0"/>
    <w:rsid w:val="008D4123"/>
    <w:rsid w:val="008F4833"/>
    <w:rsid w:val="00934DA7"/>
    <w:rsid w:val="00935C45"/>
    <w:rsid w:val="009369FF"/>
    <w:rsid w:val="009A7388"/>
    <w:rsid w:val="00A50074"/>
    <w:rsid w:val="00A970AB"/>
    <w:rsid w:val="00AB25CF"/>
    <w:rsid w:val="00B04BA9"/>
    <w:rsid w:val="00BA32FB"/>
    <w:rsid w:val="00BE1DCE"/>
    <w:rsid w:val="00C006A4"/>
    <w:rsid w:val="00C5170C"/>
    <w:rsid w:val="00C86F25"/>
    <w:rsid w:val="00D41E4E"/>
    <w:rsid w:val="00D74632"/>
    <w:rsid w:val="00D90E75"/>
    <w:rsid w:val="00DE765C"/>
    <w:rsid w:val="00E32CF8"/>
    <w:rsid w:val="00E517D1"/>
    <w:rsid w:val="00E66CBF"/>
    <w:rsid w:val="00E8500C"/>
    <w:rsid w:val="00F1739A"/>
    <w:rsid w:val="00F35E28"/>
    <w:rsid w:val="00F36B9B"/>
    <w:rsid w:val="18ED07C2"/>
    <w:rsid w:val="37124E8C"/>
    <w:rsid w:val="3905525C"/>
    <w:rsid w:val="60583D40"/>
    <w:rsid w:val="652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rich_media_meta"/>
    <w:basedOn w:val="9"/>
    <w:uiPriority w:val="0"/>
  </w:style>
  <w:style w:type="character" w:customStyle="1" w:styleId="15">
    <w:name w:val="wx_search_keyword_wrap"/>
    <w:basedOn w:val="9"/>
    <w:qFormat/>
    <w:uiPriority w:val="0"/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831C-FE82-4DCE-A456-3296F0C93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81</Characters>
  <Lines>11</Lines>
  <Paragraphs>3</Paragraphs>
  <TotalTime>0</TotalTime>
  <ScaleCrop>false</ScaleCrop>
  <LinksUpToDate>false</LinksUpToDate>
  <CharactersWithSpaces>3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1:37:00Z</dcterms:created>
  <dc:creator>辉 田</dc:creator>
  <cp:lastModifiedBy>©TO2X</cp:lastModifiedBy>
  <cp:lastPrinted>2026-05-12T01:20:00Z</cp:lastPrinted>
  <dcterms:modified xsi:type="dcterms:W3CDTF">2026-07-13T09:3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Y4ZGU0MWU1NzIyMjY0NDEwOTg3OGQxZTU5YzgwZjgiLCJ1c2VySWQiOiIyNTcwMDAwMz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0A18C9BE8D6E4F1CB9C6005A414B3530_13</vt:lpwstr>
  </property>
</Properties>
</file>